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403"/>
        <w:gridCol w:w="2881"/>
        <w:gridCol w:w="4746"/>
      </w:tblGrid>
      <w:tr w:rsidR="004371C2" w:rsidTr="000D6026">
        <w:trPr>
          <w:trHeight w:val="33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FF0066"/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4371C2" w:rsidRDefault="004371C2"/>
        </w:tc>
      </w:tr>
      <w:tr w:rsidR="000D6026" w:rsidTr="000D6026">
        <w:trPr>
          <w:trHeight w:val="560"/>
        </w:trPr>
        <w:tc>
          <w:tcPr>
            <w:tcW w:w="8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0D6026" w:rsidRDefault="000D6026">
            <w:r w:rsidRPr="000D6026">
              <w:rPr>
                <w:rFonts w:ascii="Arial" w:hAnsi="Arial" w:cs="Arial"/>
                <w:b/>
                <w:color w:val="FFFFFF" w:themeColor="background1"/>
                <w:sz w:val="40"/>
                <w:szCs w:val="24"/>
              </w:rPr>
              <w:t>ENVIO</w:t>
            </w:r>
            <w:r w:rsidR="00916E95">
              <w:rPr>
                <w:rFonts w:ascii="Arial" w:hAnsi="Arial" w:cs="Arial"/>
                <w:b/>
                <w:color w:val="FFFFFF" w:themeColor="background1"/>
                <w:sz w:val="40"/>
                <w:szCs w:val="24"/>
              </w:rPr>
              <w:t xml:space="preserve">                                          </w:t>
            </w:r>
            <w:r w:rsidR="00916E95" w:rsidRPr="00916E95">
              <w:rPr>
                <w:rFonts w:ascii="Arial" w:hAnsi="Arial" w:cs="Arial"/>
                <w:b/>
                <w:i/>
                <w:color w:val="FFFFFF" w:themeColor="background1"/>
                <w:sz w:val="40"/>
                <w:szCs w:val="24"/>
              </w:rPr>
              <w:t>FRAGIL</w:t>
            </w:r>
          </w:p>
        </w:tc>
      </w:tr>
      <w:tr w:rsidR="004371C2" w:rsidTr="000D6026">
        <w:trPr>
          <w:trHeight w:val="433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left w:val="nil"/>
              <w:bottom w:val="nil"/>
              <w:right w:val="nil"/>
            </w:tcBorders>
          </w:tcPr>
          <w:p w:rsidR="004371C2" w:rsidRPr="000D6026" w:rsidRDefault="004371C2" w:rsidP="004371C2">
            <w:pPr>
              <w:spacing w:line="276" w:lineRule="auto"/>
              <w:rPr>
                <w:rFonts w:ascii="Arial" w:hAnsi="Arial" w:cs="Arial"/>
                <w:b/>
                <w:color w:val="FF0066"/>
                <w:sz w:val="28"/>
                <w:szCs w:val="28"/>
              </w:rPr>
            </w:pPr>
            <w:r w:rsidRPr="000D6026">
              <w:rPr>
                <w:rFonts w:ascii="Arial" w:hAnsi="Arial" w:cs="Arial"/>
                <w:b/>
                <w:color w:val="FF0066"/>
                <w:sz w:val="28"/>
                <w:szCs w:val="28"/>
              </w:rPr>
              <w:t>Empresa</w:t>
            </w:r>
          </w:p>
        </w:tc>
        <w:sdt>
          <w:sdtPr>
            <w:rPr>
              <w:sz w:val="28"/>
              <w:szCs w:val="28"/>
            </w:rPr>
            <w:id w:val="716159964"/>
            <w:placeholder>
              <w:docPart w:val="DefaultPlaceholder_1082065158"/>
            </w:placeholder>
            <w:showingPlcHdr/>
          </w:sdtPr>
          <w:sdtContent>
            <w:tc>
              <w:tcPr>
                <w:tcW w:w="4746" w:type="dxa"/>
                <w:tcBorders>
                  <w:left w:val="nil"/>
                  <w:bottom w:val="nil"/>
                </w:tcBorders>
              </w:tcPr>
              <w:p w:rsidR="004371C2" w:rsidRPr="000D6026" w:rsidRDefault="00916E95" w:rsidP="00916E95">
                <w:pPr>
                  <w:rPr>
                    <w:sz w:val="28"/>
                    <w:szCs w:val="28"/>
                  </w:rPr>
                </w:pPr>
                <w:r w:rsidRPr="0035706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71C2" w:rsidTr="000D6026">
        <w:trPr>
          <w:trHeight w:val="45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0D6026" w:rsidRDefault="004371C2" w:rsidP="004371C2">
            <w:pPr>
              <w:spacing w:line="276" w:lineRule="auto"/>
              <w:rPr>
                <w:rFonts w:ascii="Arial" w:hAnsi="Arial" w:cs="Arial"/>
                <w:b/>
                <w:color w:val="FF0066"/>
                <w:sz w:val="28"/>
                <w:szCs w:val="28"/>
              </w:rPr>
            </w:pPr>
            <w:r w:rsidRPr="000D6026">
              <w:rPr>
                <w:rFonts w:ascii="Arial" w:hAnsi="Arial" w:cs="Arial"/>
                <w:b/>
                <w:color w:val="FF0066"/>
                <w:sz w:val="28"/>
                <w:szCs w:val="28"/>
              </w:rPr>
              <w:t>Dirección</w:t>
            </w:r>
          </w:p>
        </w:tc>
        <w:sdt>
          <w:sdtPr>
            <w:rPr>
              <w:sz w:val="28"/>
              <w:szCs w:val="28"/>
            </w:rPr>
            <w:id w:val="1243139755"/>
            <w:placeholder>
              <w:docPart w:val="DefaultPlaceholder_1082065158"/>
            </w:placeholder>
            <w:showingPlcHdr/>
          </w:sdtPr>
          <w:sdtContent>
            <w:tc>
              <w:tcPr>
                <w:tcW w:w="4746" w:type="dxa"/>
                <w:tcBorders>
                  <w:top w:val="nil"/>
                  <w:left w:val="nil"/>
                  <w:bottom w:val="nil"/>
                </w:tcBorders>
              </w:tcPr>
              <w:p w:rsidR="004371C2" w:rsidRPr="000D6026" w:rsidRDefault="000D6026">
                <w:pPr>
                  <w:rPr>
                    <w:sz w:val="28"/>
                    <w:szCs w:val="28"/>
                  </w:rPr>
                </w:pPr>
                <w:r w:rsidRPr="0035706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71C2" w:rsidTr="000D6026">
        <w:trPr>
          <w:trHeight w:val="407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560F08" w:rsidRDefault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4371C2" w:rsidRPr="00560F08" w:rsidRDefault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0D6026" w:rsidRDefault="000D6026">
            <w:pPr>
              <w:rPr>
                <w:color w:val="FF0066"/>
                <w:sz w:val="28"/>
                <w:szCs w:val="28"/>
              </w:rPr>
            </w:pPr>
            <w:r w:rsidRPr="000D6026">
              <w:rPr>
                <w:rFonts w:ascii="Arial" w:hAnsi="Arial" w:cs="Arial"/>
                <w:b/>
                <w:color w:val="FF0066"/>
                <w:sz w:val="28"/>
                <w:szCs w:val="28"/>
              </w:rPr>
              <w:t>Localidad</w:t>
            </w:r>
          </w:p>
        </w:tc>
        <w:sdt>
          <w:sdtPr>
            <w:rPr>
              <w:sz w:val="28"/>
              <w:szCs w:val="28"/>
            </w:rPr>
            <w:id w:val="-859277301"/>
            <w:placeholder>
              <w:docPart w:val="DefaultPlaceholder_1082065158"/>
            </w:placeholder>
            <w:showingPlcHdr/>
          </w:sdtPr>
          <w:sdtContent>
            <w:tc>
              <w:tcPr>
                <w:tcW w:w="4746" w:type="dxa"/>
                <w:tcBorders>
                  <w:top w:val="nil"/>
                  <w:left w:val="nil"/>
                  <w:bottom w:val="nil"/>
                </w:tcBorders>
              </w:tcPr>
              <w:p w:rsidR="004371C2" w:rsidRPr="000D6026" w:rsidRDefault="000D6026">
                <w:pPr>
                  <w:rPr>
                    <w:sz w:val="28"/>
                    <w:szCs w:val="28"/>
                  </w:rPr>
                </w:pPr>
                <w:r w:rsidRPr="0035706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71C2" w:rsidTr="000D6026">
        <w:trPr>
          <w:trHeight w:val="407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560F08" w:rsidRDefault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4371C2" w:rsidRPr="00560F08" w:rsidRDefault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0D6026" w:rsidRDefault="00916E95">
            <w:pPr>
              <w:rPr>
                <w:color w:val="FF00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66"/>
                <w:sz w:val="28"/>
                <w:szCs w:val="28"/>
              </w:rPr>
              <w:t>Recibe</w:t>
            </w:r>
          </w:p>
        </w:tc>
        <w:sdt>
          <w:sdtPr>
            <w:rPr>
              <w:sz w:val="28"/>
              <w:szCs w:val="28"/>
            </w:rPr>
            <w:id w:val="-1692519374"/>
            <w:placeholder>
              <w:docPart w:val="DefaultPlaceholder_1082065158"/>
            </w:placeholder>
            <w:showingPlcHdr/>
          </w:sdtPr>
          <w:sdtContent>
            <w:tc>
              <w:tcPr>
                <w:tcW w:w="4746" w:type="dxa"/>
                <w:tcBorders>
                  <w:top w:val="nil"/>
                  <w:left w:val="nil"/>
                  <w:bottom w:val="nil"/>
                </w:tcBorders>
              </w:tcPr>
              <w:p w:rsidR="004371C2" w:rsidRPr="000D6026" w:rsidRDefault="000D6026">
                <w:pPr>
                  <w:rPr>
                    <w:sz w:val="28"/>
                    <w:szCs w:val="28"/>
                  </w:rPr>
                </w:pPr>
                <w:r w:rsidRPr="0035706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71C2" w:rsidTr="000D6026">
        <w:trPr>
          <w:trHeight w:val="433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371C2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4371C2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0D6026" w:rsidRDefault="00916E95" w:rsidP="004371C2">
            <w:pPr>
              <w:spacing w:line="276" w:lineRule="auto"/>
              <w:rPr>
                <w:rFonts w:ascii="Arial" w:hAnsi="Arial" w:cs="Arial"/>
                <w:b/>
                <w:color w:val="FF0066"/>
                <w:sz w:val="28"/>
                <w:szCs w:val="28"/>
              </w:rPr>
            </w:pPr>
            <w:r w:rsidRPr="000D6026">
              <w:rPr>
                <w:rFonts w:ascii="Arial" w:hAnsi="Arial" w:cs="Arial"/>
                <w:b/>
                <w:color w:val="FF0066"/>
                <w:sz w:val="28"/>
                <w:szCs w:val="28"/>
              </w:rPr>
              <w:t>Días</w:t>
            </w:r>
            <w:r w:rsidR="004371C2" w:rsidRPr="000D6026">
              <w:rPr>
                <w:rFonts w:ascii="Arial" w:hAnsi="Arial" w:cs="Arial"/>
                <w:b/>
                <w:color w:val="FF0066"/>
                <w:sz w:val="28"/>
                <w:szCs w:val="28"/>
              </w:rPr>
              <w:t xml:space="preserve"> /Horarios</w:t>
            </w:r>
          </w:p>
        </w:tc>
        <w:sdt>
          <w:sdtPr>
            <w:rPr>
              <w:sz w:val="28"/>
              <w:szCs w:val="28"/>
            </w:rPr>
            <w:id w:val="-1360649710"/>
            <w:placeholder>
              <w:docPart w:val="DefaultPlaceholder_1082065158"/>
            </w:placeholder>
            <w:showingPlcHdr/>
          </w:sdtPr>
          <w:sdtContent>
            <w:tc>
              <w:tcPr>
                <w:tcW w:w="4746" w:type="dxa"/>
                <w:tcBorders>
                  <w:top w:val="nil"/>
                  <w:left w:val="nil"/>
                  <w:bottom w:val="nil"/>
                </w:tcBorders>
              </w:tcPr>
              <w:p w:rsidR="004371C2" w:rsidRPr="000D6026" w:rsidRDefault="000D6026">
                <w:pPr>
                  <w:rPr>
                    <w:sz w:val="28"/>
                    <w:szCs w:val="28"/>
                  </w:rPr>
                </w:pPr>
                <w:r w:rsidRPr="0035706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71C2" w:rsidTr="000D6026">
        <w:trPr>
          <w:trHeight w:val="45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0D6026" w:rsidRDefault="004371C2" w:rsidP="004371C2">
            <w:pPr>
              <w:spacing w:line="276" w:lineRule="auto"/>
              <w:rPr>
                <w:rFonts w:ascii="Arial" w:hAnsi="Arial" w:cs="Arial"/>
                <w:b/>
                <w:color w:val="FF0066"/>
                <w:sz w:val="28"/>
                <w:szCs w:val="28"/>
              </w:rPr>
            </w:pPr>
            <w:r w:rsidRPr="000D6026">
              <w:rPr>
                <w:rFonts w:ascii="Arial" w:hAnsi="Arial" w:cs="Arial"/>
                <w:b/>
                <w:color w:val="FF0066"/>
                <w:sz w:val="28"/>
                <w:szCs w:val="28"/>
              </w:rPr>
              <w:t>Teléfono</w:t>
            </w:r>
          </w:p>
        </w:tc>
        <w:sdt>
          <w:sdtPr>
            <w:rPr>
              <w:sz w:val="28"/>
              <w:szCs w:val="28"/>
            </w:rPr>
            <w:id w:val="1762100776"/>
            <w:placeholder>
              <w:docPart w:val="DefaultPlaceholder_1082065158"/>
            </w:placeholder>
            <w:showingPlcHdr/>
          </w:sdtPr>
          <w:sdtContent>
            <w:tc>
              <w:tcPr>
                <w:tcW w:w="4746" w:type="dxa"/>
                <w:tcBorders>
                  <w:top w:val="nil"/>
                  <w:left w:val="nil"/>
                  <w:bottom w:val="nil"/>
                </w:tcBorders>
              </w:tcPr>
              <w:p w:rsidR="004371C2" w:rsidRPr="000D6026" w:rsidRDefault="000D6026">
                <w:pPr>
                  <w:rPr>
                    <w:sz w:val="28"/>
                    <w:szCs w:val="28"/>
                  </w:rPr>
                </w:pPr>
                <w:r w:rsidRPr="0035706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71C2" w:rsidTr="000D6026">
        <w:trPr>
          <w:trHeight w:val="407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0D6026" w:rsidRDefault="004371C2" w:rsidP="004371C2">
            <w:pPr>
              <w:rPr>
                <w:rFonts w:ascii="Arial" w:hAnsi="Arial" w:cs="Arial"/>
                <w:b/>
                <w:color w:val="FF0066"/>
                <w:sz w:val="28"/>
                <w:szCs w:val="28"/>
              </w:rPr>
            </w:pPr>
            <w:r w:rsidRPr="000D6026">
              <w:rPr>
                <w:rFonts w:ascii="Arial" w:hAnsi="Arial" w:cs="Arial"/>
                <w:b/>
                <w:color w:val="FF0066"/>
                <w:sz w:val="28"/>
                <w:szCs w:val="28"/>
              </w:rPr>
              <w:t>Observaciones</w:t>
            </w:r>
          </w:p>
        </w:tc>
        <w:sdt>
          <w:sdtPr>
            <w:rPr>
              <w:sz w:val="28"/>
              <w:szCs w:val="28"/>
            </w:rPr>
            <w:id w:val="148947680"/>
            <w:placeholder>
              <w:docPart w:val="DefaultPlaceholder_1082065158"/>
            </w:placeholder>
            <w:showingPlcHdr/>
          </w:sdtPr>
          <w:sdtContent>
            <w:tc>
              <w:tcPr>
                <w:tcW w:w="4746" w:type="dxa"/>
                <w:tcBorders>
                  <w:top w:val="nil"/>
                  <w:left w:val="nil"/>
                  <w:bottom w:val="nil"/>
                </w:tcBorders>
              </w:tcPr>
              <w:p w:rsidR="004371C2" w:rsidRPr="000D6026" w:rsidRDefault="000D6026">
                <w:pPr>
                  <w:rPr>
                    <w:sz w:val="28"/>
                    <w:szCs w:val="28"/>
                  </w:rPr>
                </w:pPr>
                <w:r w:rsidRPr="0035706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D6026" w:rsidTr="000D6026">
        <w:trPr>
          <w:trHeight w:val="382"/>
        </w:trPr>
        <w:tc>
          <w:tcPr>
            <w:tcW w:w="8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0D6026" w:rsidRPr="000D6026" w:rsidRDefault="000D6026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D602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De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4371C2" w:rsidTr="000D6026">
        <w:trPr>
          <w:trHeight w:val="1152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</w:tcBorders>
            <w:shd w:val="clear" w:color="auto" w:fill="FF0066"/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right w:val="nil"/>
            </w:tcBorders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AR"/>
              </w:rPr>
              <w:drawing>
                <wp:anchor distT="0" distB="0" distL="114300" distR="114300" simplePos="0" relativeHeight="251660288" behindDoc="1" locked="0" layoutInCell="1" allowOverlap="1" wp14:anchorId="4DFCF51D" wp14:editId="7C54419B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97790</wp:posOffset>
                  </wp:positionV>
                  <wp:extent cx="2063750" cy="495935"/>
                  <wp:effectExtent l="0" t="0" r="0" b="0"/>
                  <wp:wrapThrough wrapText="bothSides">
                    <wp:wrapPolygon edited="0">
                      <wp:start x="0" y="0"/>
                      <wp:lineTo x="0" y="17424"/>
                      <wp:lineTo x="17546" y="17424"/>
                      <wp:lineTo x="17546" y="0"/>
                      <wp:lineTo x="0" y="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6" w:type="dxa"/>
            <w:tcBorders>
              <w:top w:val="nil"/>
              <w:left w:val="nil"/>
            </w:tcBorders>
          </w:tcPr>
          <w:p w:rsidR="004371C2" w:rsidRPr="004371C2" w:rsidRDefault="004371C2" w:rsidP="004371C2">
            <w:pPr>
              <w:jc w:val="right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De </w:t>
            </w:r>
            <w:r w:rsidRPr="004371C2">
              <w:rPr>
                <w:b/>
                <w:i/>
                <w:color w:val="FF0000"/>
              </w:rPr>
              <w:t xml:space="preserve">Jorge </w:t>
            </w:r>
            <w:proofErr w:type="spellStart"/>
            <w:r w:rsidRPr="004371C2">
              <w:rPr>
                <w:b/>
                <w:i/>
                <w:color w:val="FF0000"/>
              </w:rPr>
              <w:t>Borghelli</w:t>
            </w:r>
            <w:proofErr w:type="spellEnd"/>
          </w:p>
          <w:p w:rsidR="004371C2" w:rsidRPr="004371C2" w:rsidRDefault="004371C2" w:rsidP="004371C2">
            <w:pPr>
              <w:jc w:val="right"/>
              <w:rPr>
                <w:b/>
                <w:i/>
                <w:color w:val="FF0000"/>
              </w:rPr>
            </w:pPr>
            <w:proofErr w:type="spellStart"/>
            <w:r>
              <w:rPr>
                <w:b/>
                <w:i/>
                <w:color w:val="FF0000"/>
              </w:rPr>
              <w:t>Ma</w:t>
            </w:r>
            <w:r w:rsidRPr="004371C2">
              <w:rPr>
                <w:b/>
                <w:i/>
                <w:color w:val="FF0000"/>
              </w:rPr>
              <w:t>ipu</w:t>
            </w:r>
            <w:proofErr w:type="spellEnd"/>
            <w:r w:rsidRPr="004371C2">
              <w:rPr>
                <w:b/>
                <w:i/>
                <w:color w:val="FF0000"/>
              </w:rPr>
              <w:t xml:space="preserve"> 429 3 p</w:t>
            </w:r>
            <w:r>
              <w:rPr>
                <w:b/>
                <w:i/>
                <w:color w:val="FF0000"/>
              </w:rPr>
              <w:t xml:space="preserve">iso  </w:t>
            </w:r>
            <w:r w:rsidRPr="004371C2">
              <w:rPr>
                <w:b/>
                <w:i/>
                <w:color w:val="FF0000"/>
              </w:rPr>
              <w:t>6to capital</w:t>
            </w:r>
            <w:r w:rsidRPr="004371C2">
              <w:rPr>
                <w:b/>
                <w:i/>
                <w:color w:val="FF0000"/>
              </w:rPr>
              <w:br/>
            </w:r>
            <w:proofErr w:type="spellStart"/>
            <w:r w:rsidRPr="004371C2">
              <w:rPr>
                <w:b/>
                <w:i/>
                <w:color w:val="FF0000"/>
              </w:rPr>
              <w:t>tel</w:t>
            </w:r>
            <w:proofErr w:type="spellEnd"/>
            <w:r w:rsidRPr="004371C2">
              <w:rPr>
                <w:b/>
                <w:i/>
                <w:color w:val="FF0000"/>
              </w:rPr>
              <w:t xml:space="preserve"> 011-4322-3389</w:t>
            </w:r>
          </w:p>
          <w:p w:rsidR="004371C2" w:rsidRDefault="004371C2" w:rsidP="004371C2">
            <w:pPr>
              <w:jc w:val="right"/>
            </w:pPr>
            <w:r w:rsidRPr="004371C2">
              <w:rPr>
                <w:b/>
                <w:i/>
                <w:color w:val="FF0000"/>
              </w:rPr>
              <w:t>www.jbagroservicios.com.ar</w:t>
            </w:r>
          </w:p>
        </w:tc>
      </w:tr>
    </w:tbl>
    <w:p w:rsidR="004371C2" w:rsidRDefault="004371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97"/>
      </w:tblGrid>
      <w:tr w:rsidR="00916E95" w:rsidTr="00916E95">
        <w:trPr>
          <w:trHeight w:val="253"/>
        </w:trPr>
        <w:tc>
          <w:tcPr>
            <w:tcW w:w="8597" w:type="dxa"/>
          </w:tcPr>
          <w:p w:rsidR="00916E95" w:rsidRDefault="00916E95">
            <w:r w:rsidRPr="00560F08">
              <w:rPr>
                <w:rFonts w:ascii="Arial" w:hAnsi="Arial" w:cs="Arial"/>
                <w:b/>
                <w:sz w:val="24"/>
                <w:szCs w:val="24"/>
              </w:rPr>
              <w:t xml:space="preserve">Abo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Abono"/>
                <w:tag w:val="Abono"/>
                <w:id w:val="933555701"/>
                <w:placeholder>
                  <w:docPart w:val="6FF34D74C19642EC866C1B9C2FD84D88"/>
                </w:placeholder>
                <w:showingPlcHdr/>
                <w:dropDownList>
                  <w:listItem w:displayText="Si" w:value="Si"/>
                  <w:listItem w:displayText="No" w:value="No"/>
                  <w:listItem w:displayText="contra rembolso" w:value="contra rembolso"/>
                </w:dropDownList>
              </w:sdtPr>
              <w:sdtContent>
                <w:r w:rsidRPr="00C8280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916E95" w:rsidTr="00916E95">
        <w:trPr>
          <w:trHeight w:val="514"/>
        </w:trPr>
        <w:tc>
          <w:tcPr>
            <w:tcW w:w="8597" w:type="dxa"/>
          </w:tcPr>
          <w:p w:rsidR="00916E95" w:rsidRPr="00916E95" w:rsidRDefault="00916E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o de pago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19081069"/>
                <w:placeholder>
                  <w:docPart w:val="77D7FF84FE8D4CFCA3F3042DCB7562A9"/>
                </w:placeholder>
                <w:showingPlcHdr/>
                <w:text/>
              </w:sdtPr>
              <w:sdtContent>
                <w:r w:rsidRPr="00C8280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16E95" w:rsidTr="00916E95">
        <w:trPr>
          <w:trHeight w:val="759"/>
        </w:trPr>
        <w:tc>
          <w:tcPr>
            <w:tcW w:w="8597" w:type="dxa"/>
          </w:tcPr>
          <w:p w:rsidR="00916E95" w:rsidRPr="00560F08" w:rsidRDefault="00916E95" w:rsidP="00916E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ferenci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envió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08709928"/>
                <w:placeholder>
                  <w:docPart w:val="6FFFAADCC2CE4BB992B1F2C676FA4CF5"/>
                </w:placeholder>
                <w:showingPlcHdr/>
              </w:sdtPr>
              <w:sdtContent>
                <w:r w:rsidRPr="00C8280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916E95" w:rsidRDefault="00916E95"/>
        </w:tc>
      </w:tr>
    </w:tbl>
    <w:p w:rsidR="004371C2" w:rsidRDefault="004371C2"/>
    <w:p w:rsidR="004371C2" w:rsidRDefault="004371C2"/>
    <w:p w:rsidR="009879B2" w:rsidRDefault="009879B2"/>
    <w:sectPr w:rsidR="009879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ocumentProtection w:edit="forms" w:enforcement="1" w:cryptProviderType="rsaFull" w:cryptAlgorithmClass="hash" w:cryptAlgorithmType="typeAny" w:cryptAlgorithmSid="4" w:cryptSpinCount="100000" w:hash="e12/6lCuCc5uvE4PLNUg0KOjFn8=" w:salt="ta6emKED+AEq3/KjVzWuc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C2"/>
    <w:rsid w:val="000D6026"/>
    <w:rsid w:val="004371C2"/>
    <w:rsid w:val="00916E95"/>
    <w:rsid w:val="009879B2"/>
    <w:rsid w:val="00B6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1C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60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1C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6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012E-9697-4A28-BE5A-9CC787B1471E}"/>
      </w:docPartPr>
      <w:docPartBody>
        <w:p w:rsidR="00000000" w:rsidRDefault="001504B8">
          <w:r w:rsidRPr="003570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F34D74C19642EC866C1B9C2FD8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4623-8BA7-408F-A93F-302111CFFE38}"/>
      </w:docPartPr>
      <w:docPartBody>
        <w:p w:rsidR="00000000" w:rsidRDefault="001504B8" w:rsidP="001504B8">
          <w:pPr>
            <w:pStyle w:val="6FF34D74C19642EC866C1B9C2FD84D88"/>
          </w:pPr>
          <w:r w:rsidRPr="00C82809">
            <w:rPr>
              <w:rStyle w:val="Textodelmarcadordeposicin"/>
            </w:rPr>
            <w:t>Elija un elemento.</w:t>
          </w:r>
        </w:p>
      </w:docPartBody>
    </w:docPart>
    <w:docPart>
      <w:docPartPr>
        <w:name w:val="77D7FF84FE8D4CFCA3F3042DCB756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6E58-ABC9-4EF3-96FC-2CBD73F346DC}"/>
      </w:docPartPr>
      <w:docPartBody>
        <w:p w:rsidR="00000000" w:rsidRDefault="001504B8" w:rsidP="001504B8">
          <w:pPr>
            <w:pStyle w:val="77D7FF84FE8D4CFCA3F3042DCB7562A9"/>
          </w:pPr>
          <w:r w:rsidRPr="00C828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FFAADCC2CE4BB992B1F2C676FA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D92F-3BC2-4AB5-A56B-FA6C64D885ED}"/>
      </w:docPartPr>
      <w:docPartBody>
        <w:p w:rsidR="00000000" w:rsidRDefault="001504B8" w:rsidP="001504B8">
          <w:pPr>
            <w:pStyle w:val="6FFFAADCC2CE4BB992B1F2C676FA4CF5"/>
          </w:pPr>
          <w:r w:rsidRPr="00C8280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B8"/>
    <w:rsid w:val="001504B8"/>
    <w:rsid w:val="00D6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04B8"/>
    <w:rPr>
      <w:color w:val="808080"/>
    </w:rPr>
  </w:style>
  <w:style w:type="paragraph" w:customStyle="1" w:styleId="3A018369167541368D915C6E0015736D">
    <w:name w:val="3A018369167541368D915C6E0015736D"/>
    <w:rsid w:val="001504B8"/>
  </w:style>
  <w:style w:type="paragraph" w:customStyle="1" w:styleId="AFFEFC98CAB9400F8630B5839989BEC4">
    <w:name w:val="AFFEFC98CAB9400F8630B5839989BEC4"/>
    <w:rsid w:val="001504B8"/>
  </w:style>
  <w:style w:type="paragraph" w:customStyle="1" w:styleId="D721B704BDA4488088E70FEB30768CD9">
    <w:name w:val="D721B704BDA4488088E70FEB30768CD9"/>
    <w:rsid w:val="001504B8"/>
  </w:style>
  <w:style w:type="paragraph" w:customStyle="1" w:styleId="831F9AC55BB44EFC8A2F28B7F17FB8BF">
    <w:name w:val="831F9AC55BB44EFC8A2F28B7F17FB8BF"/>
    <w:rsid w:val="001504B8"/>
  </w:style>
  <w:style w:type="paragraph" w:customStyle="1" w:styleId="A347B82BE6B64546B08A7D828512936E">
    <w:name w:val="A347B82BE6B64546B08A7D828512936E"/>
    <w:rsid w:val="001504B8"/>
  </w:style>
  <w:style w:type="paragraph" w:customStyle="1" w:styleId="6FF34D74C19642EC866C1B9C2FD84D88">
    <w:name w:val="6FF34D74C19642EC866C1B9C2FD84D88"/>
    <w:rsid w:val="001504B8"/>
  </w:style>
  <w:style w:type="paragraph" w:customStyle="1" w:styleId="77D7FF84FE8D4CFCA3F3042DCB7562A9">
    <w:name w:val="77D7FF84FE8D4CFCA3F3042DCB7562A9"/>
    <w:rsid w:val="001504B8"/>
  </w:style>
  <w:style w:type="paragraph" w:customStyle="1" w:styleId="6FFFAADCC2CE4BB992B1F2C676FA4CF5">
    <w:name w:val="6FFFAADCC2CE4BB992B1F2C676FA4CF5"/>
    <w:rsid w:val="001504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04B8"/>
    <w:rPr>
      <w:color w:val="808080"/>
    </w:rPr>
  </w:style>
  <w:style w:type="paragraph" w:customStyle="1" w:styleId="3A018369167541368D915C6E0015736D">
    <w:name w:val="3A018369167541368D915C6E0015736D"/>
    <w:rsid w:val="001504B8"/>
  </w:style>
  <w:style w:type="paragraph" w:customStyle="1" w:styleId="AFFEFC98CAB9400F8630B5839989BEC4">
    <w:name w:val="AFFEFC98CAB9400F8630B5839989BEC4"/>
    <w:rsid w:val="001504B8"/>
  </w:style>
  <w:style w:type="paragraph" w:customStyle="1" w:styleId="D721B704BDA4488088E70FEB30768CD9">
    <w:name w:val="D721B704BDA4488088E70FEB30768CD9"/>
    <w:rsid w:val="001504B8"/>
  </w:style>
  <w:style w:type="paragraph" w:customStyle="1" w:styleId="831F9AC55BB44EFC8A2F28B7F17FB8BF">
    <w:name w:val="831F9AC55BB44EFC8A2F28B7F17FB8BF"/>
    <w:rsid w:val="001504B8"/>
  </w:style>
  <w:style w:type="paragraph" w:customStyle="1" w:styleId="A347B82BE6B64546B08A7D828512936E">
    <w:name w:val="A347B82BE6B64546B08A7D828512936E"/>
    <w:rsid w:val="001504B8"/>
  </w:style>
  <w:style w:type="paragraph" w:customStyle="1" w:styleId="6FF34D74C19642EC866C1B9C2FD84D88">
    <w:name w:val="6FF34D74C19642EC866C1B9C2FD84D88"/>
    <w:rsid w:val="001504B8"/>
  </w:style>
  <w:style w:type="paragraph" w:customStyle="1" w:styleId="77D7FF84FE8D4CFCA3F3042DCB7562A9">
    <w:name w:val="77D7FF84FE8D4CFCA3F3042DCB7562A9"/>
    <w:rsid w:val="001504B8"/>
  </w:style>
  <w:style w:type="paragraph" w:customStyle="1" w:styleId="6FFFAADCC2CE4BB992B1F2C676FA4CF5">
    <w:name w:val="6FFFAADCC2CE4BB992B1F2C676FA4CF5"/>
    <w:rsid w:val="00150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61FF-533B-4C18-96E9-DD342313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5-12-16T17:25:00Z</dcterms:created>
  <dcterms:modified xsi:type="dcterms:W3CDTF">2015-12-16T18:02:00Z</dcterms:modified>
</cp:coreProperties>
</file>